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离我们有多远  张召忠点评军事革命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离我们有多远  张召忠点评军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26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离我们有多远  张召忠点评军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